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լսի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համայնք Արգավանդ, 5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Վարդ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գ. Ազատան, 17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գ. Ազատան, 48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կու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կու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ենացու 1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բկ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Մարմա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համայնք Արևիկ, 31-րդ փողոց, 1-ին նրբանցք, տու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թու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Մալաթիա-Ս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ետ, 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D584A"/>
    <w:rsid w:val="00317460"/>
    <w:rsid w:val="00321E5B"/>
    <w:rsid w:val="00322CCB"/>
    <w:rsid w:val="00323F2A"/>
    <w:rsid w:val="00325989"/>
    <w:rsid w:val="00346C7E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61E9-C60C-4A57-83F2-628AE0B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3</Pages>
  <Words>6938</Words>
  <Characters>39553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4</cp:revision>
  <dcterms:created xsi:type="dcterms:W3CDTF">2019-10-22T11:59:00Z</dcterms:created>
  <dcterms:modified xsi:type="dcterms:W3CDTF">2020-05-27T06:52:00Z</dcterms:modified>
</cp:coreProperties>
</file>